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F2" w:rsidRPr="00B846B3" w:rsidRDefault="001D55F2" w:rsidP="001D55F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DIRECTORIO</w:t>
      </w:r>
    </w:p>
    <w:p w:rsidR="001D55F2" w:rsidRPr="00B846B3" w:rsidRDefault="001D55F2" w:rsidP="001D55F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PRESIDENTE DIF</w:t>
      </w:r>
    </w:p>
    <w:p w:rsidR="001D55F2" w:rsidRPr="00B846B3" w:rsidRDefault="001D55F2" w:rsidP="001D55F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Nombre: C. Alberto Guadalupe Rodríguez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Villalvazo</w:t>
      </w:r>
      <w:proofErr w:type="spellEnd"/>
    </w:p>
    <w:p w:rsidR="001D55F2" w:rsidRPr="00B846B3" w:rsidRDefault="001D55F2" w:rsidP="001D55F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Teléfono: </w:t>
      </w:r>
      <w:r w:rsidR="00A269BE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(341) 43 3 0578</w:t>
      </w:r>
    </w:p>
    <w:p w:rsidR="001D55F2" w:rsidRPr="00B846B3" w:rsidRDefault="001D55F2" w:rsidP="001D55F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</w:t>
      </w:r>
      <w:r w:rsidR="00A269BE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8:30 a 15:30 horas, de lunes a viernes</w:t>
      </w:r>
    </w:p>
    <w:p w:rsidR="001D55F2" w:rsidRPr="00B846B3" w:rsidRDefault="001D55F2" w:rsidP="001D55F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</w:t>
      </w:r>
      <w:r w:rsidR="00A269BE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sistemadif.g.f@gmail.com</w:t>
      </w:r>
    </w:p>
    <w:p w:rsidR="001D55F2" w:rsidRPr="00B846B3" w:rsidRDefault="001D55F2" w:rsidP="001D55F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</w:t>
      </w:r>
      <w:r w:rsidR="00A269BE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1 de octubre del año 2018</w:t>
      </w:r>
    </w:p>
    <w:p w:rsidR="001D55F2" w:rsidRPr="00B846B3" w:rsidRDefault="001D55F2" w:rsidP="001D55F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="00A269BE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PRESIDENTE DIF-ALTO</w:t>
      </w:r>
    </w:p>
    <w:p w:rsidR="00A269BE" w:rsidRPr="00B846B3" w:rsidRDefault="00A269BE" w:rsidP="001D55F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1D55F2" w:rsidRPr="00B846B3" w:rsidRDefault="001D55F2" w:rsidP="001D55F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.P.</w:t>
      </w:r>
      <w:r w:rsidR="00A269BE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49120, </w:t>
      </w:r>
      <w:proofErr w:type="spellStart"/>
      <w:r w:rsidR="00A269BE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="00A269BE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106887" w:rsidRPr="00B846B3" w:rsidRDefault="00106887">
      <w:pPr>
        <w:rPr>
          <w:rFonts w:ascii="Arial" w:hAnsi="Arial" w:cs="Arial"/>
          <w:b/>
        </w:rPr>
      </w:pPr>
    </w:p>
    <w:p w:rsidR="00DE7D68" w:rsidRPr="00B846B3" w:rsidRDefault="00106887">
      <w:pPr>
        <w:rPr>
          <w:rFonts w:ascii="Arial" w:hAnsi="Arial" w:cs="Arial"/>
          <w:b/>
        </w:rPr>
      </w:pPr>
      <w:r w:rsidRPr="00B846B3">
        <w:rPr>
          <w:rFonts w:ascii="Arial" w:hAnsi="Arial" w:cs="Arial"/>
          <w:b/>
        </w:rPr>
        <w:t>DIRECTORA DIF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Nombre: C.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Gricelda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Contreras Villa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DIRECTORA DIF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-ALTO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106887" w:rsidRPr="00B846B3" w:rsidRDefault="00106887">
      <w:pPr>
        <w:rPr>
          <w:rFonts w:ascii="Arial" w:hAnsi="Arial" w:cs="Arial"/>
          <w:b/>
        </w:rPr>
      </w:pPr>
    </w:p>
    <w:p w:rsidR="00106887" w:rsidRPr="00B846B3" w:rsidRDefault="00A735A2">
      <w:pPr>
        <w:rPr>
          <w:rFonts w:ascii="Arial" w:hAnsi="Arial" w:cs="Arial"/>
          <w:b/>
        </w:rPr>
      </w:pPr>
      <w:r w:rsidRPr="00B846B3">
        <w:rPr>
          <w:rFonts w:ascii="Arial" w:hAnsi="Arial" w:cs="Arial"/>
          <w:b/>
        </w:rPr>
        <w:t>INAPAM Y COMEDORES ASISTECIALES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Nombre: L.N Wendy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Sthepania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Arteaga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Viscaya</w:t>
      </w:r>
      <w:proofErr w:type="spellEnd"/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NUTRIOLOGA-MEDIO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106887" w:rsidRPr="00B846B3" w:rsidRDefault="00106887">
      <w:pPr>
        <w:rPr>
          <w:rFonts w:ascii="Arial" w:hAnsi="Arial" w:cs="Arial"/>
        </w:rPr>
      </w:pPr>
    </w:p>
    <w:p w:rsidR="00106887" w:rsidRPr="00B846B3" w:rsidRDefault="00106887">
      <w:pPr>
        <w:rPr>
          <w:rFonts w:ascii="Arial" w:hAnsi="Arial" w:cs="Arial"/>
        </w:rPr>
      </w:pP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B846B3" w:rsidRDefault="00B846B3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lastRenderedPageBreak/>
        <w:t>VELADOR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Nombre: C. 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J. Guadalupe Victorino Solano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VELADOR-BAJO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AUXILIAR DE DIRECCION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ombre: L.N.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laudia Patricia Jacinto Nolasco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AUXILIAR DE DIRECCION-MEDIO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ALIMENTARIA</w:t>
      </w:r>
    </w:p>
    <w:p w:rsidR="00A735A2" w:rsidRPr="00B846B3" w:rsidRDefault="00A735A2" w:rsidP="00A735A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Nombre: C. 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aría Karina Flores Ignacio</w:t>
      </w:r>
    </w:p>
    <w:p w:rsidR="00A735A2" w:rsidRPr="00B846B3" w:rsidRDefault="00A735A2" w:rsidP="00A735A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A735A2" w:rsidRPr="00B846B3" w:rsidRDefault="00A735A2" w:rsidP="00A735A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A735A2" w:rsidRPr="00B846B3" w:rsidRDefault="00A735A2" w:rsidP="00A735A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A735A2" w:rsidRPr="00B846B3" w:rsidRDefault="00A735A2" w:rsidP="00A735A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A735A2" w:rsidRPr="00B846B3" w:rsidRDefault="00A735A2" w:rsidP="00A735A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ENCARGADA PAAP-MEDIO</w:t>
      </w:r>
    </w:p>
    <w:p w:rsidR="00A735A2" w:rsidRPr="00B846B3" w:rsidRDefault="00A735A2" w:rsidP="00A735A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A735A2" w:rsidRPr="00B846B3" w:rsidRDefault="00A735A2" w:rsidP="00A735A2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ALIMENTARIA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ombre: C. Inés Medina Reyes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="00A735A2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ENCARGADA DE DESAYUNOS ESCOLARES Y LOS PRIMEROS MIL DIAS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A735A2" w:rsidRPr="00B846B3" w:rsidRDefault="00A735A2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UNIDADES DE ATENCIÓN A LA VIOLENCIA INTRAFAMILIAR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Nombre: Lic.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Joana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Berenice Velázquez Cajero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JURIDICO UAVI</w:t>
      </w:r>
      <w:r w:rsidR="002C3807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-MEDIO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UNIDADES DE ATENCIÓN A LA VIOLENCIA INTRAFAMILIAR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ombre: Lic. Ernestina Fabiola López González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 PSICOLOGA 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UAVI</w:t>
      </w:r>
      <w:r w:rsidR="002C3807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-MEDIO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lastRenderedPageBreak/>
        <w:t>UNIDADES DE ATENCIÓN A LA VIOLENCIA INTRAFAMILIAR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ombre: Lic. Jaime Cano Manuel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PSICOLOGO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UAVI</w:t>
      </w:r>
      <w:r w:rsidR="002C3807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-MEDIO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B846B3" w:rsidRPr="00B846B3" w:rsidRDefault="00B846B3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B846B3" w:rsidRPr="00B846B3" w:rsidRDefault="00B846B3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UNIDADES DE ATENCIÓN A LA VIOLENCIA INTRAFAMILIAR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ombre: Lic. María de los Ángeles Felipe Mejía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AUXILIAR PREVERP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2C3807" w:rsidRPr="00B846B3" w:rsidRDefault="002C380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2C3807" w:rsidRPr="00B846B3" w:rsidRDefault="002C380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UBR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ombre: Vanessa Jazmín Barrios Hernández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SECRETARIA-MEDIO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2C3807" w:rsidRPr="00B846B3" w:rsidRDefault="002C380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2C3807" w:rsidRPr="00B846B3" w:rsidRDefault="002C380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B846B3" w:rsidRDefault="00B846B3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B846B3" w:rsidRDefault="00B846B3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lastRenderedPageBreak/>
        <w:t>UBR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</w:t>
      </w:r>
      <w:r w:rsidR="002C3807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ombre: Lic. Leopoldo Núñez Guzmán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="002C3807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TERAPEUTA-MEDIO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2C3807" w:rsidRPr="00B846B3" w:rsidRDefault="002C380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UBR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ombre: Lic. Roberto Carlos Gálvez Martínez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 TERAPEUTA-MEDIO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UBR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ombre: Lic.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ariaylin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Gálvez Torres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 TERAPEUTA-MEDIO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B846B3" w:rsidRDefault="00B846B3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B846B3" w:rsidRDefault="00B846B3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B846B3" w:rsidRDefault="00B846B3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lastRenderedPageBreak/>
        <w:t>COCINA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ombre: C. Irma Gaspar Cano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COCINERA-MEDIO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B846B3" w:rsidRDefault="00B846B3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COCINA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Nombre: C. </w:t>
      </w:r>
      <w:r w:rsidR="00B846B3"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artha Ignacio Márquez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 COCINERA-MEDIO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2C3807" w:rsidRPr="00B846B3" w:rsidRDefault="002C3807" w:rsidP="002C380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t>COCINA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Nombre: C. 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Adriana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Yoselin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Encarnación Gaspar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AUXILIAR DE COCINA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  <w:bookmarkStart w:id="0" w:name="_GoBack"/>
      <w:bookmarkEnd w:id="0"/>
      <w:r w:rsidRPr="00B846B3">
        <w:rPr>
          <w:rStyle w:val="Textoennegrita"/>
          <w:rFonts w:ascii="Arial" w:hAnsi="Arial" w:cs="Arial"/>
          <w:color w:val="212529"/>
          <w:sz w:val="22"/>
          <w:szCs w:val="22"/>
        </w:rPr>
        <w:lastRenderedPageBreak/>
        <w:t>AFANADORA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Nombre: C. 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lores Verduzco García Alba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Teléfono: (341) 43 3 0578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Horario: 8:30 a 15:30 horas, de lunes a viernes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Correo electrónico: sistemadif.g.f@gmail.com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Fecha de alta: 1 de octubre del año 2018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Nivel de puesto:</w:t>
      </w: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 AFANADORA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Domicilio: Vicente Guerrero #92, San Sebastián del Sur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 xml:space="preserve">C.P. 49120, </w:t>
      </w:r>
      <w:proofErr w:type="spellStart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Mpio</w:t>
      </w:r>
      <w:proofErr w:type="spellEnd"/>
      <w:r w:rsidRPr="00B846B3">
        <w:rPr>
          <w:rStyle w:val="Textoennegrita"/>
          <w:rFonts w:ascii="Arial" w:hAnsi="Arial" w:cs="Arial"/>
          <w:b w:val="0"/>
          <w:color w:val="212529"/>
          <w:sz w:val="22"/>
          <w:szCs w:val="22"/>
        </w:rPr>
        <w:t>. de Gómez Farías, Jal. México</w:t>
      </w: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B846B3" w:rsidRPr="00B846B3" w:rsidRDefault="00B846B3" w:rsidP="00B846B3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C84047" w:rsidRPr="00B846B3" w:rsidRDefault="00C84047" w:rsidP="00C8404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color w:val="212529"/>
          <w:sz w:val="22"/>
          <w:szCs w:val="22"/>
        </w:rPr>
      </w:pPr>
    </w:p>
    <w:p w:rsidR="00106887" w:rsidRPr="00B846B3" w:rsidRDefault="00106887" w:rsidP="00106887">
      <w:pPr>
        <w:pStyle w:val="NormalWeb"/>
        <w:shd w:val="clear" w:color="auto" w:fill="FCFCFC"/>
        <w:spacing w:before="0" w:beforeAutospacing="0"/>
        <w:rPr>
          <w:rStyle w:val="Textoennegrita"/>
          <w:rFonts w:ascii="Arial" w:hAnsi="Arial" w:cs="Arial"/>
          <w:b w:val="0"/>
          <w:color w:val="212529"/>
          <w:sz w:val="22"/>
          <w:szCs w:val="22"/>
        </w:rPr>
      </w:pPr>
    </w:p>
    <w:p w:rsidR="00106887" w:rsidRPr="00B846B3" w:rsidRDefault="00106887">
      <w:pPr>
        <w:rPr>
          <w:rFonts w:ascii="Arial" w:hAnsi="Arial" w:cs="Arial"/>
        </w:rPr>
      </w:pPr>
    </w:p>
    <w:sectPr w:rsidR="00106887" w:rsidRPr="00B846B3" w:rsidSect="0010688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A2" w:rsidRDefault="00A735A2" w:rsidP="00A735A2">
      <w:pPr>
        <w:spacing w:after="0" w:line="240" w:lineRule="auto"/>
      </w:pPr>
      <w:r>
        <w:separator/>
      </w:r>
    </w:p>
  </w:endnote>
  <w:endnote w:type="continuationSeparator" w:id="0">
    <w:p w:rsidR="00A735A2" w:rsidRDefault="00A735A2" w:rsidP="00A7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A2" w:rsidRDefault="00A735A2" w:rsidP="00A735A2">
      <w:pPr>
        <w:spacing w:after="0" w:line="240" w:lineRule="auto"/>
      </w:pPr>
      <w:r>
        <w:separator/>
      </w:r>
    </w:p>
  </w:footnote>
  <w:footnote w:type="continuationSeparator" w:id="0">
    <w:p w:rsidR="00A735A2" w:rsidRDefault="00A735A2" w:rsidP="00A73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F2"/>
    <w:rsid w:val="00106887"/>
    <w:rsid w:val="001D55F2"/>
    <w:rsid w:val="002C3807"/>
    <w:rsid w:val="00A269BE"/>
    <w:rsid w:val="00A735A2"/>
    <w:rsid w:val="00B846B3"/>
    <w:rsid w:val="00C84047"/>
    <w:rsid w:val="00D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5B19"/>
  <w15:chartTrackingRefBased/>
  <w15:docId w15:val="{E1F0868D-B263-4E67-B8E6-C5A27F7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D55F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269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3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5A2"/>
  </w:style>
  <w:style w:type="paragraph" w:styleId="Piedepgina">
    <w:name w:val="footer"/>
    <w:basedOn w:val="Normal"/>
    <w:link w:val="PiedepginaCar"/>
    <w:uiPriority w:val="99"/>
    <w:unhideWhenUsed/>
    <w:rsid w:val="00A73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5B1C-924B-4833-ABD2-3F0677B5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elda contreras</dc:creator>
  <cp:keywords/>
  <dc:description/>
  <cp:lastModifiedBy>griselda contreras</cp:lastModifiedBy>
  <cp:revision>1</cp:revision>
  <dcterms:created xsi:type="dcterms:W3CDTF">2021-09-07T14:39:00Z</dcterms:created>
  <dcterms:modified xsi:type="dcterms:W3CDTF">2021-09-07T16:12:00Z</dcterms:modified>
</cp:coreProperties>
</file>